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72" w:rsidRDefault="00E65A72" w:rsidP="00E65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:rsidR="00CD5A33" w:rsidRPr="00FF7B76" w:rsidRDefault="00CD5A33" w:rsidP="00CD5A33">
      <w:pPr>
        <w:spacing w:after="0" w:line="240" w:lineRule="auto"/>
        <w:jc w:val="right"/>
        <w:rPr>
          <w:rFonts w:ascii="Times New Roman" w:hAnsi="Times New Roman" w:cs="Times New Roman"/>
          <w:sz w:val="12"/>
          <w:szCs w:val="24"/>
        </w:rPr>
      </w:pPr>
    </w:p>
    <w:p w:rsidR="00CD5A33" w:rsidRPr="002D4CFB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3B">
        <w:rPr>
          <w:rFonts w:ascii="Times New Roman" w:hAnsi="Times New Roman" w:cs="Times New Roman"/>
          <w:b/>
          <w:sz w:val="28"/>
          <w:szCs w:val="24"/>
        </w:rPr>
        <w:t>Сводн</w:t>
      </w:r>
      <w:r w:rsidR="00CE710C">
        <w:rPr>
          <w:rFonts w:ascii="Times New Roman" w:hAnsi="Times New Roman" w:cs="Times New Roman"/>
          <w:b/>
          <w:sz w:val="28"/>
          <w:szCs w:val="24"/>
        </w:rPr>
        <w:t>ая таблица результатов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 опроса насе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по критериям показателя удовлетворен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деятельност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ью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городских округов, муниципальных районов и муниципальных округов </w:t>
      </w:r>
      <w:r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за 2021 год</w:t>
      </w:r>
    </w:p>
    <w:p w:rsidR="00CD5A33" w:rsidRPr="00757DD7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523" w:type="dxa"/>
        <w:tblInd w:w="-601" w:type="dxa"/>
        <w:tblLayout w:type="fixed"/>
        <w:tblLook w:val="04A0"/>
      </w:tblPr>
      <w:tblGrid>
        <w:gridCol w:w="473"/>
        <w:gridCol w:w="3497"/>
        <w:gridCol w:w="1701"/>
        <w:gridCol w:w="1701"/>
        <w:gridCol w:w="2409"/>
        <w:gridCol w:w="2410"/>
        <w:gridCol w:w="2410"/>
        <w:gridCol w:w="2410"/>
        <w:gridCol w:w="2409"/>
        <w:gridCol w:w="2410"/>
        <w:gridCol w:w="2693"/>
      </w:tblGrid>
      <w:tr w:rsidR="00CD5A33" w:rsidRPr="00757DD7" w:rsidTr="00CD5A33">
        <w:trPr>
          <w:trHeight w:val="1123"/>
        </w:trPr>
        <w:tc>
          <w:tcPr>
            <w:tcW w:w="473" w:type="dxa"/>
          </w:tcPr>
          <w:p w:rsidR="00CD5A33" w:rsidRPr="0001747E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7" w:type="dxa"/>
          </w:tcPr>
          <w:p w:rsidR="00CD5A33" w:rsidRPr="0001747E" w:rsidRDefault="006E7E8A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701" w:type="dxa"/>
          </w:tcPr>
          <w:p w:rsidR="00CD5A33" w:rsidRDefault="00CD5A33" w:rsidP="00CD5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473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рошенных</w:t>
            </w:r>
          </w:p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</w:tcPr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473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опрошенных, в %</w:t>
            </w: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показатель уровня удовлетворенности деятельностью руководителя ОМСУ</w:t>
            </w:r>
          </w:p>
        </w:tc>
      </w:tr>
      <w:tr w:rsidR="00CD5A33" w:rsidRPr="00757DD7" w:rsidTr="00CD5A33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региональное значение: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4303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72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2693" w:type="dxa"/>
            <w:shd w:val="clear" w:color="auto" w:fill="auto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B80E3D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5A33" w:rsidRPr="00757DD7" w:rsidTr="00134021">
        <w:tc>
          <w:tcPr>
            <w:tcW w:w="47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</w:tr>
      <w:tr w:rsidR="00CD5A33" w:rsidRPr="00757DD7" w:rsidTr="00617343">
        <w:tc>
          <w:tcPr>
            <w:tcW w:w="47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9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  <w:tc>
          <w:tcPr>
            <w:tcW w:w="2409" w:type="dxa"/>
            <w:shd w:val="clear" w:color="auto" w:fill="C00000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69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и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Чита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6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Петровск–Забайкальский»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5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ЗАТО п. Горный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Поселок Агинское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районы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3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7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0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86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2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8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–Олёкм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</w:tbl>
    <w:p w:rsidR="00CD5A33" w:rsidRPr="00FF7B76" w:rsidRDefault="00584B86" w:rsidP="00CD5A33">
      <w:pPr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-7.15pt;margin-top:20.25pt;width:66.4pt;height:14.95pt;z-index:251661312;mso-position-horizontal-relative:text;mso-position-vertical-relative:text" fillcolor="#f4dcd1 [661]"/>
        </w:pict>
      </w:r>
    </w:p>
    <w:p w:rsidR="00CD5A33" w:rsidRDefault="00584B86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-7.15pt;margin-top:22.1pt;width:66.4pt;height:15pt;z-index:251663360" fillcolor="#ebe6dc [663]"/>
        </w:pic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p w:rsidR="00CD5A33" w:rsidRPr="000C722E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приближены к репрезентативным и могут использоваться в анализе.</w:t>
      </w:r>
      <w:r w:rsidR="00584B8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7.15pt;margin-top:23pt;width:66.4pt;height:14.95pt;z-index:251662336;mso-position-horizontal-relative:text;mso-position-vertical-relative:text" fillcolor="#c00000"/>
        </w:pict>
      </w: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показатели ниже порогового значения</w:t>
      </w:r>
      <w:r w:rsidR="008E3D44">
        <w:rPr>
          <w:rFonts w:ascii="Times New Roman" w:hAnsi="Times New Roman" w:cs="Times New Roman"/>
          <w:sz w:val="24"/>
          <w:szCs w:val="24"/>
        </w:rPr>
        <w:t>.</w:t>
      </w:r>
    </w:p>
    <w:sectPr w:rsidR="00CD5A33" w:rsidSect="00CF30E1">
      <w:headerReference w:type="default" r:id="rId8"/>
      <w:pgSz w:w="25515" w:h="18711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9A" w:rsidRDefault="00815B9A" w:rsidP="00E6012F">
      <w:pPr>
        <w:spacing w:after="0" w:line="240" w:lineRule="auto"/>
      </w:pPr>
      <w:r>
        <w:separator/>
      </w:r>
    </w:p>
  </w:endnote>
  <w:endnote w:type="continuationSeparator" w:id="1">
    <w:p w:rsidR="00815B9A" w:rsidRDefault="00815B9A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9A" w:rsidRDefault="00815B9A" w:rsidP="00E6012F">
      <w:pPr>
        <w:spacing w:after="0" w:line="240" w:lineRule="auto"/>
      </w:pPr>
      <w:r>
        <w:separator/>
      </w:r>
    </w:p>
  </w:footnote>
  <w:footnote w:type="continuationSeparator" w:id="1">
    <w:p w:rsidR="00815B9A" w:rsidRDefault="00815B9A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3B" w:rsidRDefault="0008173B">
    <w:pPr>
      <w:pStyle w:val="a6"/>
      <w:jc w:val="center"/>
    </w:pPr>
  </w:p>
  <w:p w:rsidR="0008173B" w:rsidRDefault="000817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55FF"/>
    <w:rsid w:val="0042781C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2544D"/>
    <w:rsid w:val="005274A8"/>
    <w:rsid w:val="00535A11"/>
    <w:rsid w:val="005374C4"/>
    <w:rsid w:val="0055715F"/>
    <w:rsid w:val="00561E4F"/>
    <w:rsid w:val="00575B46"/>
    <w:rsid w:val="00584B86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3AA3"/>
    <w:rsid w:val="00717047"/>
    <w:rsid w:val="00723C69"/>
    <w:rsid w:val="00724C92"/>
    <w:rsid w:val="00730217"/>
    <w:rsid w:val="00746697"/>
    <w:rsid w:val="007470EA"/>
    <w:rsid w:val="00754716"/>
    <w:rsid w:val="007550BB"/>
    <w:rsid w:val="00763198"/>
    <w:rsid w:val="0076482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15B9A"/>
    <w:rsid w:val="008237DD"/>
    <w:rsid w:val="00840F78"/>
    <w:rsid w:val="00843055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7648"/>
    <w:rsid w:val="008B2067"/>
    <w:rsid w:val="008B33CB"/>
    <w:rsid w:val="008B77CE"/>
    <w:rsid w:val="008E3D44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0B6D"/>
    <w:rsid w:val="009A390A"/>
    <w:rsid w:val="009A7F99"/>
    <w:rsid w:val="009B46DF"/>
    <w:rsid w:val="009C30FA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E710C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A77C-DD0D-4CFA-B0D6-85BD5A4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skovaNA</cp:lastModifiedBy>
  <cp:revision>94</cp:revision>
  <dcterms:created xsi:type="dcterms:W3CDTF">2021-01-11T06:24:00Z</dcterms:created>
  <dcterms:modified xsi:type="dcterms:W3CDTF">2022-01-19T03:37:00Z</dcterms:modified>
</cp:coreProperties>
</file>